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BD" w:rsidRDefault="00911FBD" w:rsidP="00911FB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7A9C">
        <w:rPr>
          <w:rFonts w:ascii="Times New Roman" w:hAnsi="Times New Roman" w:cs="Times New Roman"/>
          <w:b/>
          <w:i/>
          <w:sz w:val="24"/>
          <w:szCs w:val="24"/>
        </w:rPr>
        <w:t>Curriculum vitae</w:t>
      </w:r>
    </w:p>
    <w:p w:rsidR="00911FBD" w:rsidRPr="00617A9C" w:rsidRDefault="00911FBD" w:rsidP="00911FB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11FBD" w:rsidRDefault="00911FBD" w:rsidP="00911FBD">
      <w:pPr>
        <w:pStyle w:val="msobodytext4"/>
        <w:widowControl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Sono specializzata in Psicofisiologia Clinica </w:t>
      </w:r>
    </w:p>
    <w:p w:rsidR="00911FBD" w:rsidRDefault="00911FBD" w:rsidP="00911FBD">
      <w:pPr>
        <w:pStyle w:val="msobodytext4"/>
        <w:widowControl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Faccio sostegno psicologico all’individuo, alla coppia e alla famiglia </w:t>
      </w:r>
    </w:p>
    <w:p w:rsidR="00911FBD" w:rsidRDefault="00911FBD" w:rsidP="00911FBD">
      <w:pPr>
        <w:pStyle w:val="msobodytext4"/>
        <w:widowControl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ropongo esperienze concrete mirate a dare risposta alla domanda della persona già dai primi incontri.</w:t>
      </w:r>
    </w:p>
    <w:p w:rsidR="00911FBD" w:rsidRPr="00617A9C" w:rsidRDefault="00911FBD" w:rsidP="00911FBD">
      <w:pPr>
        <w:pStyle w:val="msobodytext4"/>
        <w:widowControl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ono i</w:t>
      </w:r>
      <w:r w:rsidRPr="00617A9C">
        <w:rPr>
          <w:rFonts w:ascii="Times New Roman" w:hAnsi="Times New Roman"/>
          <w:color w:val="auto"/>
          <w:sz w:val="24"/>
          <w:szCs w:val="24"/>
        </w:rPr>
        <w:t xml:space="preserve">scritta all’Ordine degli Psicologi </w:t>
      </w:r>
      <w:r>
        <w:rPr>
          <w:rFonts w:ascii="Times New Roman" w:hAnsi="Times New Roman"/>
          <w:color w:val="auto"/>
          <w:sz w:val="24"/>
          <w:szCs w:val="24"/>
        </w:rPr>
        <w:t xml:space="preserve">con la </w:t>
      </w:r>
      <w:r w:rsidRPr="00617A9C">
        <w:rPr>
          <w:rFonts w:ascii="Times New Roman" w:hAnsi="Times New Roman"/>
          <w:color w:val="auto"/>
          <w:sz w:val="24"/>
          <w:szCs w:val="24"/>
        </w:rPr>
        <w:t xml:space="preserve">matricola </w:t>
      </w:r>
      <w:r>
        <w:rPr>
          <w:rFonts w:ascii="Times New Roman" w:hAnsi="Times New Roman"/>
          <w:color w:val="auto"/>
          <w:sz w:val="24"/>
          <w:szCs w:val="24"/>
        </w:rPr>
        <w:t>n°</w:t>
      </w:r>
      <w:r w:rsidRPr="00617A9C">
        <w:rPr>
          <w:rFonts w:ascii="Times New Roman" w:hAnsi="Times New Roman"/>
          <w:color w:val="auto"/>
          <w:sz w:val="24"/>
          <w:szCs w:val="24"/>
        </w:rPr>
        <w:t>14673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911FBD" w:rsidRPr="00617A9C" w:rsidRDefault="00911FBD" w:rsidP="00911FBD">
      <w:pPr>
        <w:pStyle w:val="msobodytext4"/>
        <w:widowControl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Collaboro</w:t>
      </w:r>
      <w:r w:rsidRPr="00617A9C">
        <w:rPr>
          <w:rFonts w:ascii="Times New Roman" w:hAnsi="Times New Roman"/>
          <w:color w:val="auto"/>
          <w:sz w:val="24"/>
          <w:szCs w:val="24"/>
        </w:rPr>
        <w:t xml:space="preserve"> con il Prof Ruggieri della cattedra di  Psicofisiologia Clinica dell’Università “</w:t>
      </w:r>
      <w:r w:rsidRPr="00617A9C">
        <w:rPr>
          <w:rFonts w:ascii="Times New Roman" w:hAnsi="Times New Roman"/>
          <w:i/>
          <w:iCs/>
          <w:color w:val="auto"/>
          <w:sz w:val="24"/>
          <w:szCs w:val="24"/>
        </w:rPr>
        <w:t>Sapienza”</w:t>
      </w:r>
      <w:r w:rsidRPr="00617A9C">
        <w:rPr>
          <w:rFonts w:ascii="Times New Roman" w:hAnsi="Times New Roman"/>
          <w:color w:val="auto"/>
          <w:sz w:val="24"/>
          <w:szCs w:val="24"/>
        </w:rPr>
        <w:t xml:space="preserve"> di Roma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911FBD" w:rsidRPr="00617A9C" w:rsidRDefault="00911FBD" w:rsidP="00911FBD">
      <w:pPr>
        <w:pStyle w:val="msobodytext4"/>
        <w:widowControl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617A9C">
        <w:rPr>
          <w:rFonts w:ascii="Times New Roman" w:hAnsi="Times New Roman"/>
          <w:color w:val="auto"/>
          <w:sz w:val="24"/>
          <w:szCs w:val="24"/>
        </w:rPr>
        <w:t>Dal 2011</w:t>
      </w:r>
      <w:r>
        <w:rPr>
          <w:rFonts w:ascii="Times New Roman" w:hAnsi="Times New Roman"/>
          <w:color w:val="auto"/>
          <w:sz w:val="24"/>
          <w:szCs w:val="24"/>
        </w:rPr>
        <w:t xml:space="preserve">sono </w:t>
      </w:r>
      <w:r w:rsidRPr="00617A9C">
        <w:rPr>
          <w:rFonts w:ascii="Times New Roman" w:hAnsi="Times New Roman"/>
          <w:color w:val="auto"/>
          <w:sz w:val="24"/>
          <w:szCs w:val="24"/>
        </w:rPr>
        <w:t>membro del Comitato  Scientifico</w:t>
      </w:r>
      <w:r>
        <w:rPr>
          <w:rFonts w:ascii="Times New Roman" w:hAnsi="Times New Roman"/>
          <w:color w:val="auto"/>
          <w:sz w:val="24"/>
          <w:szCs w:val="24"/>
        </w:rPr>
        <w:t xml:space="preserve"> dell’Associazione Europea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Psico</w:t>
      </w:r>
      <w:r w:rsidRPr="00617A9C">
        <w:rPr>
          <w:rFonts w:ascii="Times New Roman" w:hAnsi="Times New Roman"/>
          <w:color w:val="auto"/>
          <w:sz w:val="24"/>
          <w:szCs w:val="24"/>
        </w:rPr>
        <w:t>fisiologi</w:t>
      </w:r>
      <w:proofErr w:type="spellEnd"/>
      <w:r w:rsidRPr="00617A9C">
        <w:rPr>
          <w:rFonts w:ascii="Times New Roman" w:hAnsi="Times New Roman"/>
          <w:color w:val="auto"/>
          <w:sz w:val="24"/>
          <w:szCs w:val="24"/>
        </w:rPr>
        <w:t xml:space="preserve"> Clinici per l’Integrazione Sociale (AEPCIS)</w:t>
      </w:r>
    </w:p>
    <w:p w:rsidR="00911FBD" w:rsidRPr="00617A9C" w:rsidRDefault="00911FBD" w:rsidP="00911FBD">
      <w:pPr>
        <w:pStyle w:val="msobodytext4"/>
        <w:widowControl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617A9C">
        <w:rPr>
          <w:rFonts w:ascii="Times New Roman" w:hAnsi="Times New Roman"/>
          <w:color w:val="auto"/>
          <w:sz w:val="24"/>
          <w:szCs w:val="24"/>
        </w:rPr>
        <w:t xml:space="preserve">Dal 2011 </w:t>
      </w:r>
      <w:r>
        <w:rPr>
          <w:rFonts w:ascii="Times New Roman" w:hAnsi="Times New Roman"/>
          <w:color w:val="auto"/>
          <w:sz w:val="24"/>
          <w:szCs w:val="24"/>
        </w:rPr>
        <w:t xml:space="preserve">sono </w:t>
      </w:r>
      <w:r w:rsidRPr="00617A9C">
        <w:rPr>
          <w:rFonts w:ascii="Times New Roman" w:hAnsi="Times New Roman"/>
          <w:color w:val="auto"/>
          <w:sz w:val="24"/>
          <w:szCs w:val="24"/>
        </w:rPr>
        <w:t>Dottoranda in  Psicologia e Scienze cognitive presso l’Università “</w:t>
      </w:r>
      <w:r w:rsidRPr="00617A9C">
        <w:rPr>
          <w:rFonts w:ascii="Times New Roman" w:hAnsi="Times New Roman"/>
          <w:i/>
          <w:iCs/>
          <w:color w:val="auto"/>
          <w:sz w:val="24"/>
          <w:szCs w:val="24"/>
        </w:rPr>
        <w:t>Sapienza”</w:t>
      </w:r>
      <w:r w:rsidRPr="00617A9C">
        <w:rPr>
          <w:rFonts w:ascii="Times New Roman" w:hAnsi="Times New Roman"/>
          <w:color w:val="auto"/>
          <w:sz w:val="24"/>
          <w:szCs w:val="24"/>
        </w:rPr>
        <w:t xml:space="preserve"> di Roma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035072" w:rsidRDefault="00035072"/>
    <w:sectPr w:rsidR="00035072" w:rsidSect="000350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1FBD"/>
    <w:rsid w:val="00035072"/>
    <w:rsid w:val="009115D3"/>
    <w:rsid w:val="0091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F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bodytext4">
    <w:name w:val="msobodytext4"/>
    <w:rsid w:val="00911FBD"/>
    <w:pPr>
      <w:spacing w:after="180" w:line="300" w:lineRule="auto"/>
    </w:pPr>
    <w:rPr>
      <w:rFonts w:ascii="Goudy Old Style" w:eastAsia="Times New Roman" w:hAnsi="Goudy Old Style" w:cs="Times New Roman"/>
      <w:color w:val="000000"/>
      <w:kern w:val="28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0BB37-BED7-4F0A-85D3-3FC57676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Antonella</cp:lastModifiedBy>
  <cp:revision>3</cp:revision>
  <dcterms:created xsi:type="dcterms:W3CDTF">2014-09-26T13:03:00Z</dcterms:created>
  <dcterms:modified xsi:type="dcterms:W3CDTF">2014-09-26T13:54:00Z</dcterms:modified>
</cp:coreProperties>
</file>